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06B6" w14:textId="77777777" w:rsidR="00080653" w:rsidRDefault="0038449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LARACIÓN DE ENTENDIMIENTO SOBRE </w:t>
      </w:r>
      <w:r w:rsidR="00D36374">
        <w:rPr>
          <w:rFonts w:ascii="Arial" w:hAnsi="Arial" w:cs="Arial"/>
          <w:b/>
        </w:rPr>
        <w:t xml:space="preserve">LA CONVOCATORIA DE </w:t>
      </w:r>
      <w:r>
        <w:rPr>
          <w:rFonts w:ascii="Arial" w:hAnsi="Arial" w:cs="Arial"/>
          <w:b/>
        </w:rPr>
        <w:t>BECAS NACIONALES PARA ESTUDIOS DE POSGRADO SECIHTI</w:t>
      </w:r>
    </w:p>
    <w:p w14:paraId="38915C32" w14:textId="77777777" w:rsidR="00080653" w:rsidRDefault="00080653">
      <w:pPr>
        <w:spacing w:after="0" w:line="240" w:lineRule="auto"/>
        <w:jc w:val="both"/>
        <w:rPr>
          <w:rFonts w:ascii="Arial" w:hAnsi="Arial" w:cs="Arial"/>
        </w:rPr>
      </w:pPr>
    </w:p>
    <w:p w14:paraId="3B8AA91B" w14:textId="77777777" w:rsidR="00080653" w:rsidRDefault="0038449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DE GUADALAJARA</w:t>
      </w:r>
    </w:p>
    <w:p w14:paraId="51863A76" w14:textId="77777777" w:rsidR="00080653" w:rsidRDefault="003844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 R E S E N T E</w:t>
      </w:r>
    </w:p>
    <w:p w14:paraId="257DAFEA" w14:textId="77777777" w:rsidR="00080653" w:rsidRDefault="00080653">
      <w:pPr>
        <w:spacing w:after="0" w:line="240" w:lineRule="auto"/>
        <w:jc w:val="both"/>
        <w:rPr>
          <w:rFonts w:ascii="Arial" w:hAnsi="Arial" w:cs="Arial"/>
        </w:rPr>
      </w:pPr>
    </w:p>
    <w:p w14:paraId="61D25ED3" w14:textId="77777777" w:rsidR="00080653" w:rsidRDefault="003844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mi carácter de aspirante al programa de </w:t>
      </w:r>
      <w:r w:rsidRPr="0044238E">
        <w:rPr>
          <w:rFonts w:ascii="Arial" w:hAnsi="Arial" w:cs="Arial"/>
        </w:rPr>
        <w:t xml:space="preserve">posgrado </w:t>
      </w:r>
      <w:r w:rsidR="002E07B7" w:rsidRPr="0044238E">
        <w:rPr>
          <w:rFonts w:ascii="Arial" w:hAnsi="Arial" w:cs="Arial"/>
        </w:rPr>
        <w:t xml:space="preserve">de </w:t>
      </w:r>
      <w:r w:rsidR="002E07B7" w:rsidRPr="0044238E">
        <w:rPr>
          <w:rFonts w:ascii="Arial" w:hAnsi="Arial" w:cs="Arial"/>
          <w:b/>
        </w:rPr>
        <w:t xml:space="preserve">Maestría en Derecho del Centro Universitario de Ciencias Sociales y Humanidades </w:t>
      </w:r>
      <w:r w:rsidRPr="0044238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el ciclo escolar 202</w:t>
      </w:r>
      <w:r w:rsidR="002E07B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-B, comparezco a manifestar que he sido informado(a) y comprendo que </w:t>
      </w:r>
      <w:r w:rsidR="00D36374">
        <w:rPr>
          <w:rFonts w:ascii="Arial" w:hAnsi="Arial" w:cs="Arial"/>
        </w:rPr>
        <w:t xml:space="preserve">este posgrado no se encuentra reconocido en </w:t>
      </w:r>
      <w:r>
        <w:rPr>
          <w:rFonts w:ascii="Arial" w:eastAsia="Times New Roman" w:hAnsi="Arial" w:cs="Arial"/>
          <w:lang w:eastAsia="es-MX"/>
        </w:rPr>
        <w:t xml:space="preserve">la </w:t>
      </w:r>
      <w:r>
        <w:rPr>
          <w:rFonts w:ascii="Arial" w:eastAsia="Times New Roman" w:hAnsi="Arial" w:cs="Arial"/>
          <w:b/>
          <w:bCs/>
          <w:lang w:eastAsia="es-MX"/>
        </w:rPr>
        <w:t>Secretaría de Ciencia, Humanidades, Tecnología e Innovación (SECIHTI)</w:t>
      </w:r>
      <w:r w:rsidR="00D36374">
        <w:rPr>
          <w:rFonts w:ascii="Arial" w:eastAsia="Times New Roman" w:hAnsi="Arial" w:cs="Arial"/>
          <w:lang w:eastAsia="es-MX"/>
        </w:rPr>
        <w:t xml:space="preserve">, como parte del </w:t>
      </w:r>
      <w:r w:rsidR="00D36374">
        <w:rPr>
          <w:rFonts w:ascii="Arial" w:eastAsia="Times New Roman" w:hAnsi="Arial" w:cs="Arial"/>
          <w:b/>
          <w:lang w:eastAsia="es-MX"/>
        </w:rPr>
        <w:t xml:space="preserve">Sistema Nacional de Posgrados (SNP), </w:t>
      </w:r>
      <w:r w:rsidR="00D36374">
        <w:rPr>
          <w:rFonts w:ascii="Arial" w:eastAsia="Times New Roman" w:hAnsi="Arial" w:cs="Arial"/>
          <w:lang w:eastAsia="es-MX"/>
        </w:rPr>
        <w:t xml:space="preserve">por lo que en caso de ser admitido, no sé cuenta con el derecho a participar </w:t>
      </w:r>
      <w:r>
        <w:rPr>
          <w:rFonts w:ascii="Arial" w:eastAsia="Times New Roman" w:hAnsi="Arial" w:cs="Arial"/>
          <w:lang w:eastAsia="es-MX"/>
        </w:rPr>
        <w:t xml:space="preserve">en el marco del programa de </w:t>
      </w:r>
      <w:r>
        <w:rPr>
          <w:rFonts w:ascii="Arial" w:eastAsia="Times New Roman" w:hAnsi="Arial" w:cs="Arial"/>
          <w:b/>
          <w:bCs/>
          <w:lang w:eastAsia="es-MX"/>
        </w:rPr>
        <w:t>Becas Nacionales para Estudios de Posgrado</w:t>
      </w:r>
      <w:r w:rsidR="00D36374">
        <w:rPr>
          <w:rFonts w:ascii="Arial" w:hAnsi="Arial" w:cs="Arial"/>
        </w:rPr>
        <w:t>, Convocatoria 2026, o sus posteriores</w:t>
      </w:r>
      <w:r w:rsidR="003B68EA">
        <w:rPr>
          <w:rFonts w:ascii="Arial" w:hAnsi="Arial" w:cs="Arial"/>
        </w:rPr>
        <w:t xml:space="preserve"> convocatorias</w:t>
      </w:r>
      <w:r w:rsidR="00D363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 virtud de </w:t>
      </w:r>
      <w:r w:rsidR="00D36374">
        <w:rPr>
          <w:rFonts w:ascii="Arial" w:hAnsi="Arial" w:cs="Arial"/>
        </w:rPr>
        <w:t xml:space="preserve">haber ingresado a un posgrado sin reconocimiento. </w:t>
      </w:r>
      <w:r w:rsidR="00A11CE2">
        <w:rPr>
          <w:rFonts w:ascii="Arial" w:hAnsi="Arial" w:cs="Arial"/>
        </w:rPr>
        <w:t>En virtud de lo anterior,</w:t>
      </w:r>
      <w:r>
        <w:rPr>
          <w:rFonts w:ascii="Arial" w:hAnsi="Arial" w:cs="Arial"/>
        </w:rPr>
        <w:t xml:space="preserve"> reconozco tener conocimiento de que:</w:t>
      </w:r>
    </w:p>
    <w:p w14:paraId="5E8CB50B" w14:textId="77777777" w:rsidR="00080653" w:rsidRDefault="00080653">
      <w:pPr>
        <w:spacing w:after="0" w:line="240" w:lineRule="auto"/>
        <w:jc w:val="both"/>
        <w:rPr>
          <w:rFonts w:ascii="Arial" w:hAnsi="Arial" w:cs="Arial"/>
          <w:b/>
        </w:rPr>
      </w:pPr>
    </w:p>
    <w:p w14:paraId="570A5284" w14:textId="77777777" w:rsidR="00080653" w:rsidRPr="00613B3E" w:rsidRDefault="0038449A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MX"/>
        </w:rPr>
        <w:t xml:space="preserve">El </w:t>
      </w:r>
      <w:r w:rsidR="00782616">
        <w:rPr>
          <w:rFonts w:ascii="Arial" w:eastAsia="Times New Roman" w:hAnsi="Arial" w:cs="Arial"/>
          <w:lang w:eastAsia="es-MX"/>
        </w:rPr>
        <w:t xml:space="preserve">reconocimiento del </w:t>
      </w:r>
      <w:r>
        <w:rPr>
          <w:rFonts w:ascii="Arial" w:eastAsia="Times New Roman" w:hAnsi="Arial" w:cs="Arial"/>
          <w:lang w:eastAsia="es-MX"/>
        </w:rPr>
        <w:t xml:space="preserve">posgrado </w:t>
      </w:r>
      <w:r w:rsidR="00613B3E">
        <w:rPr>
          <w:rFonts w:ascii="Arial" w:eastAsia="Times New Roman" w:hAnsi="Arial" w:cs="Arial"/>
          <w:lang w:eastAsia="es-MX"/>
        </w:rPr>
        <w:t xml:space="preserve">en la </w:t>
      </w:r>
      <w:proofErr w:type="gramStart"/>
      <w:r w:rsidR="00613B3E">
        <w:rPr>
          <w:rFonts w:ascii="Arial" w:eastAsia="Times New Roman" w:hAnsi="Arial" w:cs="Arial"/>
          <w:lang w:eastAsia="es-MX"/>
        </w:rPr>
        <w:t>Secretaria</w:t>
      </w:r>
      <w:proofErr w:type="gramEnd"/>
      <w:r w:rsidR="00613B3E">
        <w:rPr>
          <w:rFonts w:ascii="Arial" w:eastAsia="Times New Roman" w:hAnsi="Arial" w:cs="Arial"/>
          <w:lang w:eastAsia="es-MX"/>
        </w:rPr>
        <w:t xml:space="preserve"> de Ciencia, Humanidades, Tecnología e Innovación (SECIHTI), se rige de conformidad con los </w:t>
      </w:r>
      <w:r>
        <w:rPr>
          <w:rFonts w:ascii="Arial" w:eastAsia="Times New Roman" w:hAnsi="Arial" w:cs="Arial"/>
          <w:lang w:eastAsia="es-MX"/>
        </w:rPr>
        <w:t xml:space="preserve">lineamientos del </w:t>
      </w:r>
      <w:r>
        <w:rPr>
          <w:rFonts w:ascii="Arial" w:eastAsia="Times New Roman" w:hAnsi="Arial" w:cs="Arial"/>
          <w:b/>
          <w:bCs/>
          <w:lang w:eastAsia="es-MX"/>
        </w:rPr>
        <w:t>Sistema Nacional de Posgrados (SNP)</w:t>
      </w:r>
    </w:p>
    <w:p w14:paraId="420C84E5" w14:textId="77777777" w:rsidR="00613B3E" w:rsidRDefault="003B68EA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la Convocatoria 2026 de Becas Nacionales para Estudios de Posgrado de la SECIHTI, </w:t>
      </w:r>
      <w:r w:rsidR="00BF7B1F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pueden participar</w:t>
      </w:r>
      <w:r w:rsidR="00E4436C">
        <w:rPr>
          <w:rFonts w:ascii="Arial" w:hAnsi="Arial" w:cs="Arial"/>
        </w:rPr>
        <w:t xml:space="preserve"> en la misma,</w:t>
      </w:r>
      <w:r>
        <w:rPr>
          <w:rFonts w:ascii="Arial" w:hAnsi="Arial" w:cs="Arial"/>
        </w:rPr>
        <w:t xml:space="preserve"> personas de nacionalidad mexicana o extranjera </w:t>
      </w:r>
      <w:r>
        <w:rPr>
          <w:rFonts w:ascii="Arial" w:hAnsi="Arial" w:cs="Arial"/>
          <w:b/>
        </w:rPr>
        <w:t>inscritas en programas registrados en el Sistema Nacional de Posgrados (SNP)</w:t>
      </w:r>
    </w:p>
    <w:p w14:paraId="75531117" w14:textId="77777777" w:rsidR="00613B3E" w:rsidRDefault="00E4436C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resultados de la Convocatoria para el Reconocimiento de Programas en el Sistema Nacional de Posgrados 2025 (SNP), </w:t>
      </w:r>
      <w:r w:rsidRPr="0044238E">
        <w:rPr>
          <w:rFonts w:ascii="Arial" w:hAnsi="Arial" w:cs="Arial"/>
          <w:b/>
        </w:rPr>
        <w:t>no incluye en su relación a la Maestría en Derecho de CUCSH, como parte de los posgrados que cumplen con los Lineamiento del SNP</w:t>
      </w:r>
      <w:r>
        <w:rPr>
          <w:rFonts w:ascii="Arial" w:hAnsi="Arial" w:cs="Arial"/>
        </w:rPr>
        <w:t xml:space="preserve"> y por consecuencia, </w:t>
      </w:r>
      <w:r w:rsidR="0044238E">
        <w:rPr>
          <w:rFonts w:ascii="Arial" w:hAnsi="Arial" w:cs="Arial"/>
        </w:rPr>
        <w:t xml:space="preserve">no podrán participara en la Convocatoria de becas nacionales para estudios de posgrado 2026. </w:t>
      </w:r>
    </w:p>
    <w:p w14:paraId="0EC39FA3" w14:textId="77777777" w:rsidR="00080653" w:rsidRDefault="00080653">
      <w:pPr>
        <w:spacing w:after="0" w:line="240" w:lineRule="auto"/>
        <w:jc w:val="both"/>
        <w:rPr>
          <w:rFonts w:ascii="Arial" w:hAnsi="Arial" w:cs="Arial"/>
        </w:rPr>
      </w:pPr>
    </w:p>
    <w:p w14:paraId="01CFE27F" w14:textId="77777777" w:rsidR="002E07B7" w:rsidRPr="002E07B7" w:rsidRDefault="002E07B7" w:rsidP="002E07B7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1F30D10B" w14:textId="77777777" w:rsidR="00080653" w:rsidRDefault="003844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mi firma reconozco haber leído, comprendido y aceptado expresamente el contenido de esta declaración. Esta aceptación constituye mi consentimiento informado y representa un acuerdo claro sobre las condiciones </w:t>
      </w:r>
      <w:r w:rsidR="00613B3E">
        <w:rPr>
          <w:rFonts w:ascii="Arial" w:hAnsi="Arial" w:cs="Arial"/>
        </w:rPr>
        <w:t xml:space="preserve">de ingreso al </w:t>
      </w:r>
      <w:r>
        <w:rPr>
          <w:rFonts w:ascii="Arial" w:hAnsi="Arial" w:cs="Arial"/>
        </w:rPr>
        <w:t>p</w:t>
      </w:r>
      <w:r w:rsidR="00613B3E">
        <w:rPr>
          <w:rFonts w:ascii="Arial" w:hAnsi="Arial" w:cs="Arial"/>
        </w:rPr>
        <w:t xml:space="preserve">osgrado. </w:t>
      </w:r>
    </w:p>
    <w:p w14:paraId="2ED06199" w14:textId="77777777" w:rsidR="00080653" w:rsidRDefault="00080653">
      <w:pPr>
        <w:spacing w:after="0" w:line="240" w:lineRule="auto"/>
        <w:jc w:val="both"/>
        <w:rPr>
          <w:rFonts w:ascii="Arial" w:hAnsi="Arial" w:cs="Arial"/>
        </w:rPr>
      </w:pPr>
    </w:p>
    <w:p w14:paraId="0B3D09D2" w14:textId="77777777" w:rsidR="00080653" w:rsidRDefault="0038449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 t e n t a m e n t e</w:t>
      </w:r>
    </w:p>
    <w:p w14:paraId="3FAE6B98" w14:textId="77777777" w:rsidR="00080653" w:rsidRDefault="00080653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Cuadrculadetablacl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080653" w14:paraId="1AA8F171" w14:textId="77777777">
        <w:trPr>
          <w:trHeight w:val="534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289CD" w14:textId="77777777" w:rsidR="00080653" w:rsidRDefault="0038449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 y Fecha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C4D404F" w14:textId="77777777" w:rsidR="00080653" w:rsidRDefault="000806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0653" w14:paraId="38B780BB" w14:textId="77777777">
        <w:trPr>
          <w:trHeight w:val="53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32E40" w14:textId="77777777" w:rsidR="00080653" w:rsidRDefault="0038449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completo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41EA" w14:textId="77777777" w:rsidR="00080653" w:rsidRDefault="000806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0653" w14:paraId="3E6DA7BA" w14:textId="77777777">
        <w:trPr>
          <w:trHeight w:val="53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4DC9" w14:textId="77777777" w:rsidR="00080653" w:rsidRDefault="0038449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 educativo y Centro universitario al que aspira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F1FA5" w14:textId="77777777" w:rsidR="00080653" w:rsidRDefault="000806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0653" w14:paraId="2DC1EE2C" w14:textId="77777777">
        <w:trPr>
          <w:trHeight w:val="534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8598C" w14:textId="77777777" w:rsidR="00080653" w:rsidRDefault="0038449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01492" w14:textId="77777777" w:rsidR="00080653" w:rsidRDefault="000806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3DACC41" w14:textId="77777777" w:rsidR="00080653" w:rsidRDefault="00080653">
      <w:pPr>
        <w:spacing w:after="0" w:line="240" w:lineRule="auto"/>
        <w:rPr>
          <w:rFonts w:ascii="Arial" w:hAnsi="Arial" w:cs="Arial"/>
        </w:rPr>
      </w:pPr>
    </w:p>
    <w:sectPr w:rsidR="00080653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1FC9" w14:textId="77777777" w:rsidR="00483BC8" w:rsidRDefault="00483BC8">
      <w:pPr>
        <w:spacing w:line="240" w:lineRule="auto"/>
      </w:pPr>
      <w:r>
        <w:separator/>
      </w:r>
    </w:p>
  </w:endnote>
  <w:endnote w:type="continuationSeparator" w:id="0">
    <w:p w14:paraId="6231356E" w14:textId="77777777" w:rsidR="00483BC8" w:rsidRDefault="00483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BC30" w14:textId="77777777" w:rsidR="00483BC8" w:rsidRDefault="00483BC8">
      <w:pPr>
        <w:spacing w:after="0"/>
      </w:pPr>
      <w:r>
        <w:separator/>
      </w:r>
    </w:p>
  </w:footnote>
  <w:footnote w:type="continuationSeparator" w:id="0">
    <w:p w14:paraId="0ECCA8BA" w14:textId="77777777" w:rsidR="00483BC8" w:rsidRDefault="00483B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243D9"/>
    <w:multiLevelType w:val="multilevel"/>
    <w:tmpl w:val="534243D9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AE5"/>
    <w:rsid w:val="00012B75"/>
    <w:rsid w:val="00080653"/>
    <w:rsid w:val="000D299C"/>
    <w:rsid w:val="00104F55"/>
    <w:rsid w:val="00163BA0"/>
    <w:rsid w:val="0017331F"/>
    <w:rsid w:val="001A1E6C"/>
    <w:rsid w:val="001A2AE5"/>
    <w:rsid w:val="001E662E"/>
    <w:rsid w:val="0027286E"/>
    <w:rsid w:val="002E07B7"/>
    <w:rsid w:val="00306DBD"/>
    <w:rsid w:val="00354268"/>
    <w:rsid w:val="0038449A"/>
    <w:rsid w:val="003B68EA"/>
    <w:rsid w:val="003D2AF6"/>
    <w:rsid w:val="00417584"/>
    <w:rsid w:val="0044238E"/>
    <w:rsid w:val="00483BC8"/>
    <w:rsid w:val="004A2FF6"/>
    <w:rsid w:val="004B3FD3"/>
    <w:rsid w:val="004B524E"/>
    <w:rsid w:val="004D50D0"/>
    <w:rsid w:val="004D54AF"/>
    <w:rsid w:val="004E1632"/>
    <w:rsid w:val="00536313"/>
    <w:rsid w:val="005855F1"/>
    <w:rsid w:val="00600F2D"/>
    <w:rsid w:val="00613B3E"/>
    <w:rsid w:val="00642088"/>
    <w:rsid w:val="0065661B"/>
    <w:rsid w:val="00656B78"/>
    <w:rsid w:val="00673DA2"/>
    <w:rsid w:val="00701A26"/>
    <w:rsid w:val="00782616"/>
    <w:rsid w:val="007E4A12"/>
    <w:rsid w:val="00874864"/>
    <w:rsid w:val="008F48EB"/>
    <w:rsid w:val="008F524D"/>
    <w:rsid w:val="0094438B"/>
    <w:rsid w:val="009723CC"/>
    <w:rsid w:val="009E650D"/>
    <w:rsid w:val="00A11CE2"/>
    <w:rsid w:val="00A22969"/>
    <w:rsid w:val="00A543B8"/>
    <w:rsid w:val="00B361A3"/>
    <w:rsid w:val="00B52434"/>
    <w:rsid w:val="00B60818"/>
    <w:rsid w:val="00BF7B1F"/>
    <w:rsid w:val="00CF7F12"/>
    <w:rsid w:val="00D2750D"/>
    <w:rsid w:val="00D36374"/>
    <w:rsid w:val="00D77C6C"/>
    <w:rsid w:val="00DF0BBD"/>
    <w:rsid w:val="00E242D1"/>
    <w:rsid w:val="00E35BFB"/>
    <w:rsid w:val="00E4436C"/>
    <w:rsid w:val="00E743FF"/>
    <w:rsid w:val="00ED5D7F"/>
    <w:rsid w:val="00F630B4"/>
    <w:rsid w:val="0ED8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11CC"/>
  <w15:docId w15:val="{AB4FC2AE-62EC-4CC2-828B-C8E466F4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C22E-BF9C-46F9-A66F-1915DF0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-D</cp:lastModifiedBy>
  <cp:revision>2</cp:revision>
  <dcterms:created xsi:type="dcterms:W3CDTF">2026-03-05T17:55:00Z</dcterms:created>
  <dcterms:modified xsi:type="dcterms:W3CDTF">2026-03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4E8F32CC4D924316B548841C2D6AA91D_13</vt:lpwstr>
  </property>
</Properties>
</file>